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27A68" w14:textId="77777777" w:rsidR="00E537CF" w:rsidRDefault="00E537CF" w:rsidP="00E537C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AE179" wp14:editId="6BD8B067">
                <wp:simplePos x="0" y="0"/>
                <wp:positionH relativeFrom="margin">
                  <wp:align>right</wp:align>
                </wp:positionH>
                <wp:positionV relativeFrom="paragraph">
                  <wp:posOffset>-911150</wp:posOffset>
                </wp:positionV>
                <wp:extent cx="2748280" cy="1401445"/>
                <wp:effectExtent l="0" t="0" r="13970" b="27305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8280" cy="1401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37CFA" w14:textId="77777777" w:rsidR="006D3D05" w:rsidRDefault="006D3D05" w:rsidP="00E537CF">
                            <w:pPr>
                              <w:jc w:val="center"/>
                            </w:pPr>
                            <w:r>
                              <w:t xml:space="preserve">Nom, Prénom, date de naissance </w:t>
                            </w:r>
                          </w:p>
                          <w:p w14:paraId="132DD9A9" w14:textId="77777777" w:rsidR="006D3D05" w:rsidRDefault="006D3D05" w:rsidP="00E537CF">
                            <w:pPr>
                              <w:jc w:val="center"/>
                            </w:pPr>
                            <w:proofErr w:type="gramStart"/>
                            <w:r>
                              <w:t>ou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1B738890" w14:textId="59AE6A38" w:rsidR="00E537CF" w:rsidRDefault="00E537CF" w:rsidP="00E537CF">
                            <w:pPr>
                              <w:jc w:val="center"/>
                            </w:pPr>
                            <w:proofErr w:type="spellStart"/>
                            <w:r>
                              <w:t>Etiquette</w:t>
                            </w:r>
                            <w:proofErr w:type="spellEnd"/>
                            <w:r>
                              <w:t xml:space="preserve">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E179" id="Rectangle 1" o:spid="_x0000_s1026" style="position:absolute;margin-left:165.2pt;margin-top:-71.75pt;width:216.4pt;height:110.3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" fillcolor="white [3201]" strokecolor="black [3213]" strokeweight="2pt">
                <v:path arrowok="t"/>
                <v:textbox>
                  <w:txbxContent>
                    <w:p w14:paraId="6F137CFA" w14:textId="77777777" w:rsidR="006D3D05" w:rsidRDefault="006D3D05" w:rsidP="00E537CF">
                      <w:pPr>
                        <w:jc w:val="center"/>
                      </w:pPr>
                      <w:r>
                        <w:t xml:space="preserve">Nom, Prénom, date de naissance </w:t>
                      </w:r>
                    </w:p>
                    <w:p w14:paraId="132DD9A9" w14:textId="77777777" w:rsidR="006D3D05" w:rsidRDefault="006D3D05" w:rsidP="00E537CF">
                      <w:pPr>
                        <w:jc w:val="center"/>
                      </w:pPr>
                      <w:proofErr w:type="gramStart"/>
                      <w:r>
                        <w:t>ou</w:t>
                      </w:r>
                      <w:proofErr w:type="gramEnd"/>
                      <w:r>
                        <w:t xml:space="preserve"> </w:t>
                      </w:r>
                    </w:p>
                    <w:p w14:paraId="1B738890" w14:textId="59AE6A38" w:rsidR="00E537CF" w:rsidRDefault="00E537CF" w:rsidP="00E537CF">
                      <w:pPr>
                        <w:jc w:val="center"/>
                      </w:pPr>
                      <w:proofErr w:type="spellStart"/>
                      <w:r>
                        <w:t>Etiquette</w:t>
                      </w:r>
                      <w:proofErr w:type="spellEnd"/>
                      <w:r>
                        <w:t xml:space="preserve"> pat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3EC13E" w14:textId="77777777" w:rsidR="00E537CF" w:rsidRDefault="00E537CF" w:rsidP="00E537CF"/>
    <w:p w14:paraId="3D886315" w14:textId="77777777" w:rsidR="00E537CF" w:rsidRDefault="00E537CF" w:rsidP="00E537CF"/>
    <w:p w14:paraId="344DE456" w14:textId="77777777" w:rsidR="00E537CF" w:rsidRDefault="00E537CF" w:rsidP="00E537CF"/>
    <w:p w14:paraId="2B3D8A90" w14:textId="77777777" w:rsidR="00E537CF" w:rsidRDefault="00E537CF" w:rsidP="00E537CF"/>
    <w:p w14:paraId="72F98F8D" w14:textId="77777777" w:rsidR="00E537CF" w:rsidRDefault="00E537CF" w:rsidP="00E537CF"/>
    <w:p w14:paraId="6B04FADF" w14:textId="6D135B8F" w:rsidR="00E537CF" w:rsidRPr="00F83C19" w:rsidRDefault="00847233" w:rsidP="00E537CF">
      <w:pPr>
        <w:rPr>
          <w:b/>
          <w:sz w:val="28"/>
        </w:rPr>
      </w:pPr>
      <w:r>
        <w:rPr>
          <w:b/>
          <w:sz w:val="28"/>
        </w:rPr>
        <w:t>Évaluation de la capacité de discernement des adolescents</w:t>
      </w:r>
      <w:r w:rsidR="00E537CF">
        <w:rPr>
          <w:b/>
          <w:sz w:val="28"/>
        </w:rPr>
        <w:t xml:space="preserve"> de 12 à 15 ans</w:t>
      </w:r>
      <w:r w:rsidR="00E537CF" w:rsidRPr="00F83C19">
        <w:rPr>
          <w:b/>
          <w:sz w:val="28"/>
        </w:rPr>
        <w:t xml:space="preserve"> </w:t>
      </w:r>
      <w:r>
        <w:rPr>
          <w:b/>
          <w:sz w:val="28"/>
        </w:rPr>
        <w:t>pour</w:t>
      </w:r>
      <w:r w:rsidR="00216C03">
        <w:rPr>
          <w:b/>
          <w:sz w:val="28"/>
        </w:rPr>
        <w:t xml:space="preserve"> la</w:t>
      </w:r>
      <w:r w:rsidR="00E537CF">
        <w:rPr>
          <w:b/>
          <w:sz w:val="28"/>
        </w:rPr>
        <w:t xml:space="preserve"> </w:t>
      </w:r>
      <w:r w:rsidR="00E537CF" w:rsidRPr="00F83C19">
        <w:rPr>
          <w:b/>
          <w:sz w:val="28"/>
        </w:rPr>
        <w:t>vaccination COVID</w:t>
      </w:r>
      <w:r w:rsidR="00E537CF">
        <w:rPr>
          <w:b/>
          <w:sz w:val="28"/>
        </w:rPr>
        <w:t>-19 dans le Canton de Vaud</w:t>
      </w:r>
    </w:p>
    <w:p w14:paraId="4EFBA83D" w14:textId="77777777" w:rsidR="00E537CF" w:rsidRDefault="00E537CF" w:rsidP="00E537CF"/>
    <w:p w14:paraId="27720028" w14:textId="5A9B58BD" w:rsidR="00E537CF" w:rsidRDefault="00E537CF" w:rsidP="00E537CF">
      <w:r w:rsidRPr="00C27129">
        <w:rPr>
          <w:sz w:val="32"/>
        </w:rPr>
        <w:t></w:t>
      </w:r>
      <w:r>
        <w:tab/>
      </w:r>
      <w:r w:rsidR="00216C03">
        <w:t>J’ai</w:t>
      </w:r>
      <w:r>
        <w:t xml:space="preserve"> compris les implications de la vaccination</w:t>
      </w:r>
      <w:r w:rsidR="004353FF">
        <w:t xml:space="preserve"> COVID-19</w:t>
      </w:r>
      <w:r>
        <w:t xml:space="preserve"> </w:t>
      </w:r>
      <w:r w:rsidR="00216C03">
        <w:t>en termes de</w:t>
      </w:r>
      <w:r>
        <w:t xml:space="preserve"> risques et de bénéfices</w:t>
      </w:r>
    </w:p>
    <w:p w14:paraId="5B7CC9C2" w14:textId="77777777" w:rsidR="00E537CF" w:rsidRDefault="00E537CF" w:rsidP="00E537CF"/>
    <w:p w14:paraId="5D54FF67" w14:textId="4983CC53" w:rsidR="00E537CF" w:rsidRDefault="00E537CF" w:rsidP="00E537CF">
      <w:r w:rsidRPr="00C27129">
        <w:rPr>
          <w:sz w:val="32"/>
        </w:rPr>
        <w:t></w:t>
      </w:r>
      <w:r>
        <w:tab/>
      </w:r>
      <w:r w:rsidR="00216C03">
        <w:t>J’ai</w:t>
      </w:r>
      <w:r>
        <w:t xml:space="preserve"> compris les implications d’une </w:t>
      </w:r>
      <w:r w:rsidRPr="00E006E2">
        <w:rPr>
          <w:u w:val="single"/>
        </w:rPr>
        <w:t>non</w:t>
      </w:r>
      <w:r>
        <w:t xml:space="preserve">-vaccination </w:t>
      </w:r>
      <w:r w:rsidR="004353FF">
        <w:t xml:space="preserve">COVID-19 </w:t>
      </w:r>
      <w:r w:rsidR="00216C03">
        <w:t>en termes de</w:t>
      </w:r>
      <w:r>
        <w:t xml:space="preserve"> risques et de bénéfices</w:t>
      </w:r>
    </w:p>
    <w:p w14:paraId="75B79A9C" w14:textId="77777777" w:rsidR="00216C03" w:rsidRDefault="00216C03" w:rsidP="00216C03"/>
    <w:p w14:paraId="1FB34F0E" w14:textId="19A5C2AF" w:rsidR="00216C03" w:rsidRDefault="00216C03" w:rsidP="00216C03">
      <w:r w:rsidRPr="00C27129">
        <w:rPr>
          <w:sz w:val="32"/>
        </w:rPr>
        <w:t></w:t>
      </w:r>
      <w:r>
        <w:tab/>
        <w:t xml:space="preserve">Je désire </w:t>
      </w:r>
      <w:r w:rsidR="004353FF">
        <w:t>me faire</w:t>
      </w:r>
      <w:r>
        <w:t xml:space="preserve"> vaccin</w:t>
      </w:r>
      <w:r w:rsidR="004353FF">
        <w:t xml:space="preserve">er </w:t>
      </w:r>
      <w:r>
        <w:t>contre le COVID-19</w:t>
      </w:r>
    </w:p>
    <w:p w14:paraId="232B204E" w14:textId="77777777" w:rsidR="00E537CF" w:rsidRDefault="00E537CF" w:rsidP="00E537CF"/>
    <w:p w14:paraId="48831233" w14:textId="449F1CED" w:rsidR="00E537CF" w:rsidRDefault="00216C03" w:rsidP="00E537CF">
      <w:r>
        <w:t>M</w:t>
      </w:r>
      <w:r w:rsidR="00E537CF">
        <w:t xml:space="preserve">es parents sont au courant </w:t>
      </w:r>
      <w:r>
        <w:t>que je</w:t>
      </w:r>
      <w:r w:rsidR="00E537CF">
        <w:t xml:space="preserve"> désire </w:t>
      </w:r>
      <w:r w:rsidR="004353FF">
        <w:t xml:space="preserve">me faire </w:t>
      </w:r>
      <w:r w:rsidR="00E537CF">
        <w:t>vaccin</w:t>
      </w:r>
      <w:r w:rsidR="004353FF">
        <w:t>er</w:t>
      </w:r>
      <w:r w:rsidR="00E537CF">
        <w:t xml:space="preserve"> contre le COVID</w:t>
      </w:r>
      <w:r>
        <w:t>-19</w:t>
      </w:r>
    </w:p>
    <w:p w14:paraId="675DFB67" w14:textId="77777777" w:rsidR="00E537CF" w:rsidRDefault="00E537CF" w:rsidP="00E537CF">
      <w:r w:rsidRPr="00C27129">
        <w:rPr>
          <w:sz w:val="32"/>
        </w:rPr>
        <w:t></w:t>
      </w:r>
      <w:r>
        <w:tab/>
        <w:t>Oui</w:t>
      </w:r>
      <w:r>
        <w:tab/>
      </w:r>
      <w:r>
        <w:tab/>
      </w:r>
      <w:r>
        <w:tab/>
      </w:r>
      <w:r w:rsidRPr="00C27129">
        <w:rPr>
          <w:sz w:val="32"/>
        </w:rPr>
        <w:t></w:t>
      </w:r>
      <w:r>
        <w:tab/>
        <w:t>Non</w:t>
      </w:r>
    </w:p>
    <w:p w14:paraId="1B828632" w14:textId="77777777" w:rsidR="00E537CF" w:rsidRDefault="00E537CF" w:rsidP="00E537CF"/>
    <w:p w14:paraId="7962F597" w14:textId="77777777" w:rsidR="00E537CF" w:rsidRDefault="00E537CF" w:rsidP="00E537CF"/>
    <w:p w14:paraId="6474A25B" w14:textId="63DED4EA" w:rsidR="00E537CF" w:rsidRDefault="00216C03" w:rsidP="00E537CF">
      <w:r>
        <w:t>Mes parents</w:t>
      </w:r>
      <w:r w:rsidR="00E537CF">
        <w:t xml:space="preserve"> sont d’accord </w:t>
      </w:r>
      <w:r>
        <w:t>que je m</w:t>
      </w:r>
      <w:r w:rsidR="00E537CF">
        <w:t xml:space="preserve">e </w:t>
      </w:r>
      <w:r w:rsidR="004353FF">
        <w:t xml:space="preserve">fasse </w:t>
      </w:r>
      <w:r w:rsidR="00E537CF">
        <w:t>vaccine</w:t>
      </w:r>
      <w:r w:rsidR="004353FF">
        <w:t>r</w:t>
      </w:r>
      <w:r w:rsidR="00E537CF">
        <w:t xml:space="preserve"> contre le COVID</w:t>
      </w:r>
      <w:r>
        <w:t>-19</w:t>
      </w:r>
    </w:p>
    <w:p w14:paraId="69856AAD" w14:textId="77777777" w:rsidR="00E537CF" w:rsidRDefault="00E537CF" w:rsidP="00E537CF">
      <w:r w:rsidRPr="00C27129">
        <w:rPr>
          <w:sz w:val="32"/>
        </w:rPr>
        <w:t></w:t>
      </w:r>
      <w:r>
        <w:tab/>
        <w:t>Oui</w:t>
      </w:r>
      <w:r>
        <w:tab/>
      </w:r>
      <w:r>
        <w:tab/>
      </w:r>
      <w:r>
        <w:tab/>
      </w:r>
      <w:r w:rsidRPr="00C27129">
        <w:rPr>
          <w:sz w:val="32"/>
        </w:rPr>
        <w:t></w:t>
      </w:r>
      <w:r>
        <w:tab/>
        <w:t>Non</w:t>
      </w:r>
    </w:p>
    <w:p w14:paraId="3E5A6516" w14:textId="77777777" w:rsidR="00E537CF" w:rsidRDefault="00E537CF" w:rsidP="00E537CF"/>
    <w:p w14:paraId="2CE4C899" w14:textId="77777777" w:rsidR="00E537CF" w:rsidRDefault="00E537CF" w:rsidP="00E537CF"/>
    <w:p w14:paraId="5FF0539F" w14:textId="77777777" w:rsidR="00E537CF" w:rsidRDefault="00E537CF" w:rsidP="00E537CF"/>
    <w:p w14:paraId="21C4E3E3" w14:textId="77777777" w:rsidR="00E537CF" w:rsidRDefault="00E537CF" w:rsidP="00E537CF"/>
    <w:p w14:paraId="25540AF2" w14:textId="77777777" w:rsidR="00E537CF" w:rsidRDefault="00E537CF" w:rsidP="00E537CF"/>
    <w:p w14:paraId="2434B02C" w14:textId="41C8E243" w:rsidR="00E537CF" w:rsidRDefault="00937493" w:rsidP="00E537CF">
      <w:r>
        <w:t xml:space="preserve"> </w:t>
      </w:r>
      <w:r>
        <w:tab/>
      </w:r>
    </w:p>
    <w:p w14:paraId="7D8EBAC7" w14:textId="3539BBEE" w:rsidR="00847233" w:rsidRDefault="009A13C6" w:rsidP="00E537CF">
      <w:r>
        <w:t>Lieu et d</w:t>
      </w:r>
      <w:r w:rsidR="00E537CF">
        <w:t>ate</w:t>
      </w:r>
      <w:r w:rsidR="00216C03">
        <w:t xml:space="preserve"> de la vaccination</w:t>
      </w:r>
      <w:r w:rsidR="00E537CF">
        <w:t xml:space="preserve"> :</w:t>
      </w:r>
      <w:r w:rsidR="00847233">
        <w:t xml:space="preserve"> ____________________</w:t>
      </w:r>
    </w:p>
    <w:p w14:paraId="113BD6DE" w14:textId="77777777" w:rsidR="00847233" w:rsidRDefault="00847233" w:rsidP="00E537CF"/>
    <w:p w14:paraId="2CD59811" w14:textId="77777777" w:rsidR="00847233" w:rsidRDefault="00847233" w:rsidP="00E537CF"/>
    <w:p w14:paraId="01B39F4C" w14:textId="77777777" w:rsidR="00847233" w:rsidRDefault="00847233" w:rsidP="00E537CF"/>
    <w:p w14:paraId="1B96994C" w14:textId="77777777" w:rsidR="00847233" w:rsidRDefault="00847233" w:rsidP="00E537CF"/>
    <w:p w14:paraId="14573BB0" w14:textId="2A56BA28" w:rsidR="00E537CF" w:rsidRDefault="00847233" w:rsidP="00E537CF">
      <w:r>
        <w:t>Signature de l’adolescent :</w:t>
      </w:r>
      <w:r>
        <w:tab/>
      </w:r>
      <w:r>
        <w:t>______________________</w:t>
      </w:r>
    </w:p>
    <w:p w14:paraId="71998F26" w14:textId="73CE5CF6" w:rsidR="00E537CF" w:rsidRDefault="00E537CF" w:rsidP="00E537CF"/>
    <w:p w14:paraId="4ED12E4C" w14:textId="49E9E6DC" w:rsidR="00937493" w:rsidRDefault="00937493" w:rsidP="00E537CF"/>
    <w:p w14:paraId="2D4A6A2D" w14:textId="1AD81B8A" w:rsidR="00937493" w:rsidRDefault="00937493" w:rsidP="00E537CF"/>
    <w:p w14:paraId="6FA532C7" w14:textId="77777777" w:rsidR="00937493" w:rsidRDefault="00937493" w:rsidP="00E537CF"/>
    <w:p w14:paraId="45346C20" w14:textId="77777777" w:rsidR="00216C03" w:rsidRDefault="00216C03" w:rsidP="00216C03">
      <w:pPr>
        <w:ind w:left="4963" w:firstLine="709"/>
      </w:pPr>
    </w:p>
    <w:p w14:paraId="210B3F7A" w14:textId="5E16A1EB" w:rsidR="006A5C58" w:rsidRPr="00E537CF" w:rsidRDefault="00847233" w:rsidP="00847233">
      <w:r>
        <w:t>No</w:t>
      </w:r>
      <w:r w:rsidR="00216C03">
        <w:t>m du soignant :</w:t>
      </w:r>
      <w:r w:rsidR="00216C03">
        <w:tab/>
      </w:r>
      <w:r>
        <w:t xml:space="preserve"> </w:t>
      </w:r>
      <w:r w:rsidR="00216C03">
        <w:t>______________________</w:t>
      </w:r>
      <w:r>
        <w:t xml:space="preserve">__      </w:t>
      </w:r>
      <w:r w:rsidR="00E537CF">
        <w:t xml:space="preserve">Signature du </w:t>
      </w:r>
      <w:r w:rsidR="009A13C6">
        <w:t>soignant</w:t>
      </w:r>
      <w:r w:rsidR="00E537CF">
        <w:t xml:space="preserve"> :</w:t>
      </w:r>
      <w:r>
        <w:t xml:space="preserve"> </w:t>
      </w:r>
      <w:r w:rsidR="00216C03">
        <w:t>__________________</w:t>
      </w:r>
      <w:r>
        <w:t>___</w:t>
      </w:r>
    </w:p>
    <w:sectPr w:rsidR="006A5C58" w:rsidRPr="00E537CF" w:rsidSect="006A5C58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127" w:right="567" w:bottom="1985" w:left="851" w:header="709" w:footer="52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E5AE3" w14:textId="77777777" w:rsidR="00533F7A" w:rsidRDefault="00533F7A" w:rsidP="006B06FF">
      <w:r>
        <w:separator/>
      </w:r>
    </w:p>
  </w:endnote>
  <w:endnote w:type="continuationSeparator" w:id="0">
    <w:p w14:paraId="065609F0" w14:textId="77777777" w:rsidR="00533F7A" w:rsidRDefault="00533F7A" w:rsidP="006B0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01938" w14:textId="77777777" w:rsidR="00533AE9" w:rsidRDefault="00B46049" w:rsidP="006A5C5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33AE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F46BFC" w14:textId="77777777" w:rsidR="00533AE9" w:rsidRDefault="00533AE9" w:rsidP="006A5C5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53954" w14:textId="77777777" w:rsidR="00533AE9" w:rsidRPr="00D8121A" w:rsidRDefault="00533AE9" w:rsidP="006A5C58">
    <w:pPr>
      <w:pStyle w:val="Pieddepage"/>
      <w:framePr w:h="270" w:hRule="exact" w:wrap="around" w:vAnchor="text" w:hAnchor="page" w:x="10522" w:y="-287"/>
      <w:rPr>
        <w:rStyle w:val="Numrodepage"/>
      </w:rPr>
    </w:pPr>
    <w:r>
      <w:rPr>
        <w:rStyle w:val="Numrodepage"/>
        <w:b/>
        <w:sz w:val="16"/>
      </w:rPr>
      <w:t xml:space="preserve">Page </w:t>
    </w:r>
    <w:r w:rsidRPr="00D8121A">
      <w:rPr>
        <w:rStyle w:val="Numrodepage"/>
        <w:b/>
        <w:sz w:val="16"/>
      </w:rPr>
      <w:t xml:space="preserve"> </w:t>
    </w:r>
    <w:r w:rsidR="00B46049">
      <w:rPr>
        <w:rStyle w:val="Numrodepage"/>
        <w:b/>
        <w:sz w:val="16"/>
      </w:rPr>
      <w:fldChar w:fldCharType="begin"/>
    </w:r>
    <w:r>
      <w:rPr>
        <w:rStyle w:val="Numrodepage"/>
        <w:b/>
        <w:sz w:val="16"/>
      </w:rPr>
      <w:instrText xml:space="preserve"> PAGE  </w:instrText>
    </w:r>
    <w:r w:rsidR="00B46049">
      <w:rPr>
        <w:rStyle w:val="Numrodepage"/>
        <w:b/>
        <w:sz w:val="16"/>
      </w:rPr>
      <w:fldChar w:fldCharType="separate"/>
    </w:r>
    <w:r w:rsidR="00E906B8">
      <w:rPr>
        <w:rStyle w:val="Numrodepage"/>
        <w:b/>
        <w:noProof/>
        <w:sz w:val="16"/>
      </w:rPr>
      <w:t>2</w:t>
    </w:r>
    <w:r w:rsidR="00B46049">
      <w:rPr>
        <w:rStyle w:val="Numrodepage"/>
        <w:b/>
        <w:sz w:val="16"/>
      </w:rPr>
      <w:fldChar w:fldCharType="end"/>
    </w:r>
    <w:r w:rsidRPr="00D8121A">
      <w:rPr>
        <w:rStyle w:val="Numrodepage"/>
        <w:b/>
        <w:sz w:val="16"/>
      </w:rPr>
      <w:t xml:space="preserve"> / </w:t>
    </w:r>
    <w:r w:rsidR="00B46049">
      <w:rPr>
        <w:rStyle w:val="Numrodepage"/>
        <w:b/>
        <w:sz w:val="16"/>
      </w:rPr>
      <w:fldChar w:fldCharType="begin"/>
    </w:r>
    <w:r>
      <w:rPr>
        <w:rStyle w:val="Numrodepage"/>
        <w:b/>
        <w:sz w:val="16"/>
      </w:rPr>
      <w:instrText xml:space="preserve"> NUMPAGES </w:instrText>
    </w:r>
    <w:r w:rsidR="00B46049">
      <w:rPr>
        <w:rStyle w:val="Numrodepage"/>
        <w:b/>
        <w:sz w:val="16"/>
      </w:rPr>
      <w:fldChar w:fldCharType="separate"/>
    </w:r>
    <w:r w:rsidR="00E906B8">
      <w:rPr>
        <w:rStyle w:val="Numrodepage"/>
        <w:b/>
        <w:noProof/>
        <w:sz w:val="16"/>
      </w:rPr>
      <w:t>2</w:t>
    </w:r>
    <w:r w:rsidR="00B46049">
      <w:rPr>
        <w:rStyle w:val="Numrodepage"/>
        <w:b/>
        <w:sz w:val="16"/>
      </w:rPr>
      <w:fldChar w:fldCharType="end"/>
    </w:r>
  </w:p>
  <w:p w14:paraId="3EE51A6A" w14:textId="77777777" w:rsidR="00533AE9" w:rsidRPr="00D8121A" w:rsidRDefault="00533AE9" w:rsidP="006A5C58">
    <w:pPr>
      <w:pStyle w:val="Pieddepage"/>
      <w:ind w:right="360"/>
      <w:jc w:val="right"/>
      <w:rPr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776FD" w14:textId="421414CA" w:rsidR="00533AE9" w:rsidRPr="00E537CF" w:rsidRDefault="00E537CF" w:rsidP="006D4437">
    <w:pPr>
      <w:pStyle w:val="Pieddepage"/>
      <w:tabs>
        <w:tab w:val="clear" w:pos="4536"/>
        <w:tab w:val="clear" w:pos="9072"/>
        <w:tab w:val="right" w:pos="10260"/>
      </w:tabs>
      <w:ind w:left="1134"/>
      <w:rPr>
        <w:color w:val="000000" w:themeColor="text1"/>
      </w:rPr>
    </w:pPr>
    <w:r>
      <w:rPr>
        <w:b/>
        <w:color w:val="000000" w:themeColor="text1"/>
        <w:sz w:val="16"/>
      </w:rPr>
      <w:t>Capacité_discernement_vaccin_COVID-19_v</w:t>
    </w:r>
    <w:r w:rsidR="00216C03">
      <w:rPr>
        <w:b/>
        <w:color w:val="000000" w:themeColor="text1"/>
        <w:sz w:val="16"/>
      </w:rPr>
      <w:t>2</w:t>
    </w:r>
    <w:r>
      <w:rPr>
        <w:b/>
        <w:color w:val="000000" w:themeColor="text1"/>
        <w:sz w:val="16"/>
      </w:rPr>
      <w:t>_2021061</w:t>
    </w:r>
    <w:r w:rsidR="00216C03">
      <w:rPr>
        <w:b/>
        <w:color w:val="000000" w:themeColor="text1"/>
        <w:sz w:val="16"/>
      </w:rPr>
      <w:t>6</w:t>
    </w:r>
  </w:p>
  <w:p w14:paraId="01BC9FCE" w14:textId="77777777" w:rsidR="00533AE9" w:rsidRDefault="00533AE9">
    <w:pPr>
      <w:pStyle w:val="Pieddepage"/>
    </w:pPr>
    <w:r>
      <w:rPr>
        <w:noProof/>
        <w:lang w:val="fr-CH" w:eastAsia="fr-CH"/>
      </w:rPr>
      <w:drawing>
        <wp:anchor distT="0" distB="0" distL="114300" distR="114300" simplePos="0" relativeHeight="251662336" behindDoc="1" locked="1" layoutInCell="1" allowOverlap="0" wp14:anchorId="360A5CC9" wp14:editId="46964A55">
          <wp:simplePos x="0" y="0"/>
          <wp:positionH relativeFrom="page">
            <wp:posOffset>544830</wp:posOffset>
          </wp:positionH>
          <wp:positionV relativeFrom="page">
            <wp:posOffset>9610725</wp:posOffset>
          </wp:positionV>
          <wp:extent cx="169545" cy="541020"/>
          <wp:effectExtent l="0" t="0" r="1905" b="0"/>
          <wp:wrapNone/>
          <wp:docPr id="12" name="Image 12" descr="Vau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Vaud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954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D9440" w14:textId="77777777" w:rsidR="00533F7A" w:rsidRDefault="00533F7A" w:rsidP="006B06FF">
      <w:r>
        <w:separator/>
      </w:r>
    </w:p>
  </w:footnote>
  <w:footnote w:type="continuationSeparator" w:id="0">
    <w:p w14:paraId="51808F90" w14:textId="77777777" w:rsidR="00533F7A" w:rsidRDefault="00533F7A" w:rsidP="006B0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AC4A" w14:textId="77406D42" w:rsidR="00533AE9" w:rsidRDefault="00533AE9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6432" behindDoc="1" locked="1" layoutInCell="1" allowOverlap="1" wp14:anchorId="38BA5615" wp14:editId="5F853526">
          <wp:simplePos x="0" y="0"/>
          <wp:positionH relativeFrom="page">
            <wp:posOffset>523875</wp:posOffset>
          </wp:positionH>
          <wp:positionV relativeFrom="page">
            <wp:posOffset>542925</wp:posOffset>
          </wp:positionV>
          <wp:extent cx="5181600" cy="363220"/>
          <wp:effectExtent l="19050" t="0" r="0" b="0"/>
          <wp:wrapNone/>
          <wp:docPr id="8" name="Picture 7" descr="image3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81600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65408" behindDoc="1" locked="1" layoutInCell="1" allowOverlap="1" wp14:anchorId="1454E4A0" wp14:editId="17D37E3B">
          <wp:simplePos x="0" y="0"/>
          <wp:positionH relativeFrom="page">
            <wp:posOffset>521970</wp:posOffset>
          </wp:positionH>
          <wp:positionV relativeFrom="page">
            <wp:posOffset>540385</wp:posOffset>
          </wp:positionV>
          <wp:extent cx="4753610" cy="400050"/>
          <wp:effectExtent l="0" t="0" r="8890" b="0"/>
          <wp:wrapNone/>
          <wp:docPr id="6" name="Picture 5" descr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5361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906B8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E6870" wp14:editId="031963B6">
              <wp:simplePos x="0" y="0"/>
              <wp:positionH relativeFrom="column">
                <wp:posOffset>4721860</wp:posOffset>
              </wp:positionH>
              <wp:positionV relativeFrom="paragraph">
                <wp:posOffset>68580</wp:posOffset>
              </wp:positionV>
              <wp:extent cx="2057400" cy="628650"/>
              <wp:effectExtent l="0" t="1905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E8B61" w14:textId="77777777" w:rsidR="00533AE9" w:rsidRPr="00296868" w:rsidRDefault="00533AE9" w:rsidP="00775C9B">
                          <w:pPr>
                            <w:rPr>
                              <w:rFonts w:cs="Arial"/>
                              <w:sz w:val="16"/>
                              <w:szCs w:val="22"/>
                              <w:lang w:val="en-US" w:eastAsia="fr-FR"/>
                            </w:rPr>
                          </w:pPr>
                          <w:r w:rsidRPr="00296868">
                            <w:rPr>
                              <w:rFonts w:cs="Arial"/>
                              <w:sz w:val="16"/>
                              <w:szCs w:val="22"/>
                              <w:lang w:val="en-US" w:eastAsia="fr-FR"/>
                            </w:rPr>
                            <w:t>Lorem ipsum dolor</w:t>
                          </w:r>
                        </w:p>
                        <w:p w14:paraId="5925BC50" w14:textId="77777777" w:rsidR="00533AE9" w:rsidRPr="00296868" w:rsidRDefault="00533AE9" w:rsidP="00775C9B">
                          <w:pPr>
                            <w:rPr>
                              <w:rFonts w:cs="Arial"/>
                              <w:sz w:val="16"/>
                              <w:szCs w:val="22"/>
                              <w:lang w:val="en-US" w:eastAsia="fr-FR"/>
                            </w:rPr>
                          </w:pPr>
                          <w:r w:rsidRPr="00296868">
                            <w:rPr>
                              <w:rFonts w:cs="Arial"/>
                              <w:sz w:val="16"/>
                              <w:szCs w:val="22"/>
                              <w:lang w:val="en-US" w:eastAsia="fr-FR"/>
                            </w:rPr>
                            <w:t xml:space="preserve">sit </w:t>
                          </w:r>
                          <w:proofErr w:type="spellStart"/>
                          <w:r w:rsidRPr="00296868">
                            <w:rPr>
                              <w:rFonts w:cs="Arial"/>
                              <w:sz w:val="16"/>
                              <w:szCs w:val="22"/>
                              <w:lang w:val="en-US" w:eastAsia="fr-FR"/>
                            </w:rPr>
                            <w:t>amet</w:t>
                          </w:r>
                          <w:proofErr w:type="spellEnd"/>
                          <w:r w:rsidRPr="00296868">
                            <w:rPr>
                              <w:rFonts w:cs="Arial"/>
                              <w:sz w:val="16"/>
                              <w:szCs w:val="22"/>
                              <w:lang w:val="en-US" w:eastAsia="fr-FR"/>
                            </w:rPr>
                            <w:t>,</w:t>
                          </w:r>
                        </w:p>
                        <w:p w14:paraId="17B62C1F" w14:textId="77777777" w:rsidR="00533AE9" w:rsidRDefault="00533AE9" w:rsidP="00775C9B">
                          <w:pPr>
                            <w:rPr>
                              <w:rFonts w:cs="Arial"/>
                              <w:sz w:val="16"/>
                              <w:szCs w:val="22"/>
                              <w:lang w:eastAsia="fr-FR"/>
                            </w:rPr>
                          </w:pPr>
                          <w:proofErr w:type="spellStart"/>
                          <w:proofErr w:type="gramStart"/>
                          <w:r w:rsidRPr="00775C9B">
                            <w:rPr>
                              <w:rFonts w:cs="Arial"/>
                              <w:sz w:val="16"/>
                              <w:szCs w:val="22"/>
                              <w:lang w:eastAsia="fr-FR"/>
                            </w:rPr>
                            <w:t>consectetur</w:t>
                          </w:r>
                          <w:proofErr w:type="spellEnd"/>
                          <w:proofErr w:type="gramEnd"/>
                          <w:r w:rsidRPr="00775C9B">
                            <w:rPr>
                              <w:rFonts w:cs="Arial"/>
                              <w:sz w:val="16"/>
                              <w:szCs w:val="2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775C9B">
                            <w:rPr>
                              <w:rFonts w:cs="Arial"/>
                              <w:sz w:val="16"/>
                              <w:szCs w:val="22"/>
                              <w:lang w:eastAsia="fr-FR"/>
                            </w:rPr>
                            <w:t>adipiscing</w:t>
                          </w:r>
                          <w:proofErr w:type="spellEnd"/>
                          <w:r w:rsidRPr="00775C9B">
                            <w:rPr>
                              <w:rFonts w:cs="Arial"/>
                              <w:sz w:val="16"/>
                              <w:szCs w:val="2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775C9B">
                            <w:rPr>
                              <w:rFonts w:cs="Arial"/>
                              <w:sz w:val="16"/>
                              <w:szCs w:val="22"/>
                              <w:lang w:eastAsia="fr-FR"/>
                            </w:rPr>
                            <w:t>elit</w:t>
                          </w:r>
                          <w:proofErr w:type="spellEnd"/>
                          <w:r w:rsidRPr="00775C9B">
                            <w:rPr>
                              <w:rFonts w:cs="Arial"/>
                              <w:sz w:val="16"/>
                              <w:szCs w:val="22"/>
                              <w:lang w:eastAsia="fr-FR"/>
                            </w:rPr>
                            <w:t xml:space="preserve">. </w:t>
                          </w:r>
                        </w:p>
                        <w:p w14:paraId="42C759AF" w14:textId="77777777" w:rsidR="00533AE9" w:rsidRDefault="00533AE9" w:rsidP="00775C9B">
                          <w:pPr>
                            <w:rPr>
                              <w:rFonts w:cs="Arial"/>
                              <w:sz w:val="16"/>
                              <w:szCs w:val="22"/>
                              <w:lang w:eastAsia="fr-FR"/>
                            </w:rPr>
                          </w:pPr>
                          <w:proofErr w:type="spellStart"/>
                          <w:r w:rsidRPr="00775C9B">
                            <w:rPr>
                              <w:rFonts w:cs="Arial"/>
                              <w:sz w:val="16"/>
                              <w:szCs w:val="22"/>
                              <w:lang w:eastAsia="fr-FR"/>
                            </w:rPr>
                            <w:t>Nullam</w:t>
                          </w:r>
                          <w:proofErr w:type="spellEnd"/>
                          <w:r w:rsidRPr="00775C9B">
                            <w:rPr>
                              <w:rFonts w:cs="Arial"/>
                              <w:sz w:val="16"/>
                              <w:szCs w:val="2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775C9B">
                            <w:rPr>
                              <w:rFonts w:cs="Arial"/>
                              <w:sz w:val="16"/>
                              <w:szCs w:val="22"/>
                              <w:lang w:eastAsia="fr-FR"/>
                            </w:rPr>
                            <w:t>sed</w:t>
                          </w:r>
                          <w:proofErr w:type="spellEnd"/>
                          <w:r w:rsidRPr="00775C9B">
                            <w:rPr>
                              <w:rFonts w:cs="Arial"/>
                              <w:sz w:val="16"/>
                              <w:szCs w:val="22"/>
                              <w:lang w:eastAsia="fr-FR"/>
                            </w:rPr>
                            <w:t xml:space="preserve"> </w:t>
                          </w:r>
                        </w:p>
                        <w:p w14:paraId="74C85FCB" w14:textId="77777777" w:rsidR="00533AE9" w:rsidRPr="00B423A4" w:rsidRDefault="00533AE9" w:rsidP="006A5C58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E687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71.8pt;margin-top:5.4pt;width:16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" filled="f" stroked="f">
              <v:textbox inset=",7.2pt,,7.2pt">
                <w:txbxContent>
                  <w:p w14:paraId="0EAE8B61" w14:textId="77777777" w:rsidR="00533AE9" w:rsidRPr="00296868" w:rsidRDefault="00533AE9" w:rsidP="00775C9B">
                    <w:pPr>
                      <w:rPr>
                        <w:rFonts w:cs="Arial"/>
                        <w:sz w:val="16"/>
                        <w:szCs w:val="22"/>
                        <w:lang w:val="en-US" w:eastAsia="fr-FR"/>
                      </w:rPr>
                    </w:pPr>
                    <w:r w:rsidRPr="00296868">
                      <w:rPr>
                        <w:rFonts w:cs="Arial"/>
                        <w:sz w:val="16"/>
                        <w:szCs w:val="22"/>
                        <w:lang w:val="en-US" w:eastAsia="fr-FR"/>
                      </w:rPr>
                      <w:t>Lorem ipsum dolor</w:t>
                    </w:r>
                  </w:p>
                  <w:p w14:paraId="5925BC50" w14:textId="77777777" w:rsidR="00533AE9" w:rsidRPr="00296868" w:rsidRDefault="00533AE9" w:rsidP="00775C9B">
                    <w:pPr>
                      <w:rPr>
                        <w:rFonts w:cs="Arial"/>
                        <w:sz w:val="16"/>
                        <w:szCs w:val="22"/>
                        <w:lang w:val="en-US" w:eastAsia="fr-FR"/>
                      </w:rPr>
                    </w:pPr>
                    <w:r w:rsidRPr="00296868">
                      <w:rPr>
                        <w:rFonts w:cs="Arial"/>
                        <w:sz w:val="16"/>
                        <w:szCs w:val="22"/>
                        <w:lang w:val="en-US" w:eastAsia="fr-FR"/>
                      </w:rPr>
                      <w:t xml:space="preserve">sit </w:t>
                    </w:r>
                    <w:proofErr w:type="spellStart"/>
                    <w:r w:rsidRPr="00296868">
                      <w:rPr>
                        <w:rFonts w:cs="Arial"/>
                        <w:sz w:val="16"/>
                        <w:szCs w:val="22"/>
                        <w:lang w:val="en-US" w:eastAsia="fr-FR"/>
                      </w:rPr>
                      <w:t>amet</w:t>
                    </w:r>
                    <w:proofErr w:type="spellEnd"/>
                    <w:r w:rsidRPr="00296868">
                      <w:rPr>
                        <w:rFonts w:cs="Arial"/>
                        <w:sz w:val="16"/>
                        <w:szCs w:val="22"/>
                        <w:lang w:val="en-US" w:eastAsia="fr-FR"/>
                      </w:rPr>
                      <w:t>,</w:t>
                    </w:r>
                  </w:p>
                  <w:p w14:paraId="17B62C1F" w14:textId="77777777" w:rsidR="00533AE9" w:rsidRDefault="00533AE9" w:rsidP="00775C9B">
                    <w:pPr>
                      <w:rPr>
                        <w:rFonts w:cs="Arial"/>
                        <w:sz w:val="16"/>
                        <w:szCs w:val="22"/>
                        <w:lang w:eastAsia="fr-FR"/>
                      </w:rPr>
                    </w:pPr>
                    <w:proofErr w:type="spellStart"/>
                    <w:proofErr w:type="gramStart"/>
                    <w:r w:rsidRPr="00775C9B">
                      <w:rPr>
                        <w:rFonts w:cs="Arial"/>
                        <w:sz w:val="16"/>
                        <w:szCs w:val="22"/>
                        <w:lang w:eastAsia="fr-FR"/>
                      </w:rPr>
                      <w:t>consectetur</w:t>
                    </w:r>
                    <w:proofErr w:type="spellEnd"/>
                    <w:proofErr w:type="gramEnd"/>
                    <w:r w:rsidRPr="00775C9B">
                      <w:rPr>
                        <w:rFonts w:cs="Arial"/>
                        <w:sz w:val="16"/>
                        <w:szCs w:val="22"/>
                        <w:lang w:eastAsia="fr-FR"/>
                      </w:rPr>
                      <w:t xml:space="preserve"> </w:t>
                    </w:r>
                    <w:proofErr w:type="spellStart"/>
                    <w:r w:rsidRPr="00775C9B">
                      <w:rPr>
                        <w:rFonts w:cs="Arial"/>
                        <w:sz w:val="16"/>
                        <w:szCs w:val="22"/>
                        <w:lang w:eastAsia="fr-FR"/>
                      </w:rPr>
                      <w:t>adipiscing</w:t>
                    </w:r>
                    <w:proofErr w:type="spellEnd"/>
                    <w:r w:rsidRPr="00775C9B">
                      <w:rPr>
                        <w:rFonts w:cs="Arial"/>
                        <w:sz w:val="16"/>
                        <w:szCs w:val="22"/>
                        <w:lang w:eastAsia="fr-FR"/>
                      </w:rPr>
                      <w:t xml:space="preserve"> </w:t>
                    </w:r>
                    <w:proofErr w:type="spellStart"/>
                    <w:r w:rsidRPr="00775C9B">
                      <w:rPr>
                        <w:rFonts w:cs="Arial"/>
                        <w:sz w:val="16"/>
                        <w:szCs w:val="22"/>
                        <w:lang w:eastAsia="fr-FR"/>
                      </w:rPr>
                      <w:t>elit</w:t>
                    </w:r>
                    <w:proofErr w:type="spellEnd"/>
                    <w:r w:rsidRPr="00775C9B">
                      <w:rPr>
                        <w:rFonts w:cs="Arial"/>
                        <w:sz w:val="16"/>
                        <w:szCs w:val="22"/>
                        <w:lang w:eastAsia="fr-FR"/>
                      </w:rPr>
                      <w:t xml:space="preserve">. </w:t>
                    </w:r>
                  </w:p>
                  <w:p w14:paraId="42C759AF" w14:textId="77777777" w:rsidR="00533AE9" w:rsidRDefault="00533AE9" w:rsidP="00775C9B">
                    <w:pPr>
                      <w:rPr>
                        <w:rFonts w:cs="Arial"/>
                        <w:sz w:val="16"/>
                        <w:szCs w:val="22"/>
                        <w:lang w:eastAsia="fr-FR"/>
                      </w:rPr>
                    </w:pPr>
                    <w:proofErr w:type="spellStart"/>
                    <w:r w:rsidRPr="00775C9B">
                      <w:rPr>
                        <w:rFonts w:cs="Arial"/>
                        <w:sz w:val="16"/>
                        <w:szCs w:val="22"/>
                        <w:lang w:eastAsia="fr-FR"/>
                      </w:rPr>
                      <w:t>Nullam</w:t>
                    </w:r>
                    <w:proofErr w:type="spellEnd"/>
                    <w:r w:rsidRPr="00775C9B">
                      <w:rPr>
                        <w:rFonts w:cs="Arial"/>
                        <w:sz w:val="16"/>
                        <w:szCs w:val="22"/>
                        <w:lang w:eastAsia="fr-FR"/>
                      </w:rPr>
                      <w:t xml:space="preserve"> </w:t>
                    </w:r>
                    <w:proofErr w:type="spellStart"/>
                    <w:r w:rsidRPr="00775C9B">
                      <w:rPr>
                        <w:rFonts w:cs="Arial"/>
                        <w:sz w:val="16"/>
                        <w:szCs w:val="22"/>
                        <w:lang w:eastAsia="fr-FR"/>
                      </w:rPr>
                      <w:t>sed</w:t>
                    </w:r>
                    <w:proofErr w:type="spellEnd"/>
                    <w:r w:rsidRPr="00775C9B">
                      <w:rPr>
                        <w:rFonts w:cs="Arial"/>
                        <w:sz w:val="16"/>
                        <w:szCs w:val="22"/>
                        <w:lang w:eastAsia="fr-FR"/>
                      </w:rPr>
                      <w:t xml:space="preserve"> </w:t>
                    </w:r>
                  </w:p>
                  <w:p w14:paraId="74C85FCB" w14:textId="77777777" w:rsidR="00533AE9" w:rsidRPr="00B423A4" w:rsidRDefault="00533AE9" w:rsidP="006A5C58">
                    <w:pPr>
                      <w:rPr>
                        <w:sz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7B39"/>
    <w:multiLevelType w:val="hybridMultilevel"/>
    <w:tmpl w:val="303019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5C5"/>
    <w:rsid w:val="0009528F"/>
    <w:rsid w:val="000A5E27"/>
    <w:rsid w:val="001D73A1"/>
    <w:rsid w:val="00216C03"/>
    <w:rsid w:val="00266BB5"/>
    <w:rsid w:val="00296868"/>
    <w:rsid w:val="002B36B1"/>
    <w:rsid w:val="00345AD4"/>
    <w:rsid w:val="003E62BB"/>
    <w:rsid w:val="004148A1"/>
    <w:rsid w:val="004353FF"/>
    <w:rsid w:val="00454D8A"/>
    <w:rsid w:val="00456EDA"/>
    <w:rsid w:val="00533AE9"/>
    <w:rsid w:val="00533F7A"/>
    <w:rsid w:val="00547A01"/>
    <w:rsid w:val="005C25C5"/>
    <w:rsid w:val="00692A9D"/>
    <w:rsid w:val="00693805"/>
    <w:rsid w:val="006A5C58"/>
    <w:rsid w:val="006B06FF"/>
    <w:rsid w:val="006B2014"/>
    <w:rsid w:val="006C3188"/>
    <w:rsid w:val="006D3D05"/>
    <w:rsid w:val="006D4437"/>
    <w:rsid w:val="006E3DB2"/>
    <w:rsid w:val="00775C9B"/>
    <w:rsid w:val="00822CA0"/>
    <w:rsid w:val="00847233"/>
    <w:rsid w:val="0086062F"/>
    <w:rsid w:val="00887F87"/>
    <w:rsid w:val="008C4887"/>
    <w:rsid w:val="008F4930"/>
    <w:rsid w:val="00912446"/>
    <w:rsid w:val="00937493"/>
    <w:rsid w:val="00952BE6"/>
    <w:rsid w:val="009805F3"/>
    <w:rsid w:val="009A13C6"/>
    <w:rsid w:val="00A11F36"/>
    <w:rsid w:val="00A63508"/>
    <w:rsid w:val="00A75D4E"/>
    <w:rsid w:val="00AE77BA"/>
    <w:rsid w:val="00AF31BE"/>
    <w:rsid w:val="00B46049"/>
    <w:rsid w:val="00B46A3D"/>
    <w:rsid w:val="00B62E17"/>
    <w:rsid w:val="00B6799C"/>
    <w:rsid w:val="00C8694C"/>
    <w:rsid w:val="00CC2B63"/>
    <w:rsid w:val="00E537CF"/>
    <w:rsid w:val="00E906B8"/>
    <w:rsid w:val="00ED2B48"/>
    <w:rsid w:val="00ED5A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25987F"/>
  <w15:docId w15:val="{E08DB2C3-EE87-412C-9EAA-AB055F21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25B"/>
    <w:rPr>
      <w:rFonts w:ascii="Arial" w:hAnsi="Arial"/>
      <w:sz w:val="22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C25C5"/>
    <w:rPr>
      <w:rFonts w:ascii="Arial" w:hAnsi="Arial"/>
      <w:sz w:val="22"/>
      <w:szCs w:val="24"/>
    </w:rPr>
  </w:style>
  <w:style w:type="paragraph" w:styleId="Pieddepage">
    <w:name w:val="footer"/>
    <w:basedOn w:val="Normal"/>
    <w:link w:val="PieddepageCar"/>
    <w:unhideWhenUsed/>
    <w:rsid w:val="005C25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25C5"/>
    <w:rPr>
      <w:rFonts w:ascii="Arial" w:hAnsi="Arial"/>
      <w:sz w:val="22"/>
      <w:szCs w:val="24"/>
    </w:rPr>
  </w:style>
  <w:style w:type="paragraph" w:customStyle="1" w:styleId="Annexe">
    <w:name w:val="Annexe"/>
    <w:basedOn w:val="Normal"/>
    <w:rsid w:val="00A62107"/>
    <w:pPr>
      <w:framePr w:hSpace="141" w:vSpace="141" w:wrap="around" w:vAnchor="page" w:hAnchor="text" w:y="14743"/>
      <w:tabs>
        <w:tab w:val="left" w:pos="993"/>
        <w:tab w:val="center" w:pos="6096"/>
      </w:tabs>
      <w:overflowPunct w:val="0"/>
      <w:autoSpaceDE w:val="0"/>
      <w:autoSpaceDN w:val="0"/>
      <w:adjustRightInd w:val="0"/>
      <w:ind w:left="142"/>
      <w:textAlignment w:val="baseline"/>
    </w:pPr>
    <w:rPr>
      <w:rFonts w:ascii="Century Gothic" w:eastAsia="Times New Roman" w:hAnsi="Century Gothic"/>
      <w:sz w:val="18"/>
      <w:szCs w:val="20"/>
      <w:u w:val="single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DF60AF"/>
  </w:style>
  <w:style w:type="paragraph" w:styleId="Paragraphedeliste">
    <w:name w:val="List Paragraph"/>
    <w:basedOn w:val="Normal"/>
    <w:uiPriority w:val="34"/>
    <w:qFormat/>
    <w:rsid w:val="00B423A4"/>
    <w:pPr>
      <w:overflowPunct w:val="0"/>
      <w:autoSpaceDE w:val="0"/>
      <w:autoSpaceDN w:val="0"/>
      <w:adjustRightInd w:val="0"/>
      <w:ind w:left="708"/>
      <w:textAlignment w:val="baseline"/>
    </w:pPr>
    <w:rPr>
      <w:rFonts w:ascii="Book Antiqua" w:eastAsia="Times New Roman" w:hAnsi="Book Antiqua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22C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CA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6CB1-0F97-482D-B433-37C281BA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CHUV | Centre hospitalier universitaire vaudois</Company>
  <LinksUpToDate>false</LinksUpToDate>
  <CharactersWithSpaces>776</CharactersWithSpaces>
  <SharedDoc>false</SharedDoc>
  <HyperlinkBase/>
  <HLinks>
    <vt:vector size="12" baseType="variant">
      <vt:variant>
        <vt:i4>5177406</vt:i4>
      </vt:variant>
      <vt:variant>
        <vt:i4>-1</vt:i4>
      </vt:variant>
      <vt:variant>
        <vt:i4>2055</vt:i4>
      </vt:variant>
      <vt:variant>
        <vt:i4>1</vt:i4>
      </vt:variant>
      <vt:variant>
        <vt:lpwstr>entete_formulaire_gimel</vt:lpwstr>
      </vt:variant>
      <vt:variant>
        <vt:lpwstr/>
      </vt:variant>
      <vt:variant>
        <vt:i4>6488116</vt:i4>
      </vt:variant>
      <vt:variant>
        <vt:i4>-1</vt:i4>
      </vt:variant>
      <vt:variant>
        <vt:i4>2059</vt:i4>
      </vt:variant>
      <vt:variant>
        <vt:i4>1</vt:i4>
      </vt:variant>
      <vt:variant>
        <vt:lpwstr>lo_chuv_ems_rosiere_gimel_bla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ov</dc:creator>
  <cp:keywords/>
  <dc:description>Ce document a été généré par l'application intranet idCHUV sur la base du "Manuel d'identité visuelle" du CHUV version 1.2</dc:description>
  <cp:lastModifiedBy>Pierre-Alex Crisinel</cp:lastModifiedBy>
  <cp:revision>5</cp:revision>
  <cp:lastPrinted>2021-06-14T15:39:00Z</cp:lastPrinted>
  <dcterms:created xsi:type="dcterms:W3CDTF">2021-06-16T16:34:00Z</dcterms:created>
  <dcterms:modified xsi:type="dcterms:W3CDTF">2021-06-17T05:06:00Z</dcterms:modified>
  <cp:category/>
</cp:coreProperties>
</file>